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320"/>
      </w:tblGrid>
      <w:tr w:rsidR="00D041DE" w:rsidTr="00F37168">
        <w:trPr>
          <w:trHeight w:val="3402"/>
        </w:trPr>
        <w:tc>
          <w:tcPr>
            <w:tcW w:w="3652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н</w:t>
            </w:r>
            <w:proofErr w:type="spellEnd"/>
            <w:proofErr w:type="gram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76648">
              <w:rPr>
                <w:rFonts w:ascii="Arial Cyr Chuv" w:hAnsi="Arial Cyr Chuv"/>
                <w:sz w:val="22"/>
                <w:szCs w:val="22"/>
              </w:rPr>
              <w:t>3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=?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0260A7">
              <w:rPr>
                <w:rFonts w:ascii="Arial Cyr Chuv" w:hAnsi="Arial Cyr Chuv"/>
                <w:sz w:val="22"/>
                <w:szCs w:val="22"/>
              </w:rPr>
              <w:t>ап</w:t>
            </w:r>
            <w:r w:rsidR="00B755E2">
              <w:rPr>
                <w:rFonts w:ascii="Arial Cyr Chuv" w:hAnsi="Arial Cyr Chuv"/>
                <w:sz w:val="22"/>
                <w:szCs w:val="22"/>
              </w:rPr>
              <w:t>р</w:t>
            </w:r>
            <w:r w:rsidR="000260A7">
              <w:rPr>
                <w:rFonts w:ascii="Arial Cyr Chuv" w:hAnsi="Arial Cyr Chuv"/>
                <w:sz w:val="22"/>
                <w:szCs w:val="22"/>
              </w:rPr>
              <w:t>ел.</w:t>
            </w:r>
            <w:r w:rsidR="00B755E2">
              <w:rPr>
                <w:rFonts w:ascii="Arial Cyr Chuv" w:hAnsi="Arial Cyr Chuv"/>
                <w:sz w:val="22"/>
                <w:szCs w:val="22"/>
              </w:rPr>
              <w:t>н</w:t>
            </w:r>
            <w:proofErr w:type="spellEnd"/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0032CA">
              <w:rPr>
                <w:rFonts w:ascii="Arial Cyr Chuv" w:hAnsi="Arial Cyr Chuv"/>
                <w:sz w:val="22"/>
                <w:szCs w:val="22"/>
              </w:rPr>
              <w:t>27</w:t>
            </w:r>
            <w:bookmarkStart w:id="0" w:name="_GoBack"/>
            <w:bookmarkEnd w:id="0"/>
            <w:r w:rsidR="00D041DE" w:rsidRPr="00FB1A7D">
              <w:rPr>
                <w:rFonts w:ascii="Arial Cyr Chuv" w:hAnsi="Arial Cyr Chuv"/>
                <w:sz w:val="22"/>
                <w:szCs w:val="22"/>
              </w:rPr>
              <w:t>-м.ш. №</w:t>
            </w:r>
            <w:r w:rsidR="000032CA">
              <w:rPr>
                <w:rFonts w:ascii="Arial Cyr Chuv" w:hAnsi="Arial Cyr Chuv"/>
                <w:sz w:val="22"/>
                <w:szCs w:val="22"/>
              </w:rPr>
              <w:t>348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43" w:type="dxa"/>
          </w:tcPr>
          <w:p w:rsidR="00D041DE" w:rsidRDefault="00D041DE" w:rsidP="00F37168">
            <w:r>
              <w:rPr>
                <w:noProof/>
                <w:sz w:val="22"/>
                <w:szCs w:val="22"/>
              </w:rPr>
              <w:drawing>
                <wp:inline distT="0" distB="0" distL="0" distR="0" wp14:anchorId="52731AF6" wp14:editId="24DE3858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F37168" w:rsidRDefault="00E372E6" w:rsidP="00E372E6">
            <w:pPr>
              <w:ind w:left="-357" w:right="74"/>
              <w:jc w:val="center"/>
              <w:rPr>
                <w:bCs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</w:t>
            </w:r>
            <w:r w:rsidR="000032CA">
              <w:rPr>
                <w:sz w:val="26"/>
              </w:rPr>
              <w:t>27</w:t>
            </w:r>
            <w:r w:rsidR="00D041DE" w:rsidRPr="00574FFC">
              <w:t xml:space="preserve"> » </w:t>
            </w:r>
            <w:r w:rsidR="009A70EA">
              <w:t xml:space="preserve"> </w:t>
            </w:r>
            <w:r w:rsidR="00AA329D">
              <w:t xml:space="preserve"> </w:t>
            </w:r>
            <w:r w:rsidR="000260A7">
              <w:t>апреля</w:t>
            </w:r>
            <w:r w:rsidR="00B755E2">
              <w:t xml:space="preserve">   </w:t>
            </w:r>
            <w:r w:rsidR="00D041DE" w:rsidRPr="00574FFC">
              <w:t>20</w:t>
            </w:r>
            <w:r w:rsidR="00D041DE">
              <w:t>2</w:t>
            </w:r>
            <w:r w:rsidR="00476648">
              <w:t>3</w:t>
            </w:r>
            <w:r w:rsidR="00AA329D">
              <w:t xml:space="preserve"> </w:t>
            </w:r>
            <w:r w:rsidR="00D041DE" w:rsidRPr="00574FFC">
              <w:t xml:space="preserve">г. № </w:t>
            </w:r>
            <w:r w:rsidR="000032CA">
              <w:t>348</w:t>
            </w:r>
            <w:r w:rsidR="00E372E6">
              <w:t xml:space="preserve"> </w:t>
            </w:r>
            <w:r w:rsidR="00855520">
              <w:t xml:space="preserve"> </w:t>
            </w:r>
          </w:p>
          <w:p w:rsidR="00BC7BA1" w:rsidRPr="00F37168" w:rsidRDefault="00BC7BA1" w:rsidP="00BC7BA1">
            <w:pPr>
              <w:framePr w:hSpace="180" w:wrap="around" w:vAnchor="page" w:hAnchor="margin" w:x="-252" w:y="540"/>
              <w:ind w:right="72"/>
              <w:rPr>
                <w:sz w:val="20"/>
                <w:szCs w:val="20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406AF5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3B2EC0" w:rsidRDefault="00406AF5" w:rsidP="00406AF5">
      <w:r w:rsidRPr="00406AF5">
        <w:rPr>
          <w:sz w:val="28"/>
          <w:szCs w:val="28"/>
        </w:rPr>
        <w:t>Чувашской Республики от 28.02.2023г. №134</w:t>
      </w:r>
    </w:p>
    <w:p w:rsidR="00406AF5" w:rsidRDefault="00406AF5" w:rsidP="00D041DE"/>
    <w:p w:rsidR="00B755E2" w:rsidRPr="00291186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291186">
        <w:rPr>
          <w:sz w:val="28"/>
          <w:szCs w:val="28"/>
        </w:rPr>
        <w:t xml:space="preserve">Руководствуясь Земельным кодексом Российской Федерации, Законом Чувашской Республики от 01.04.2011 года №10 «О предоставлении земельных участков многодетным семьям в Чувашской Республике», администрация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186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Pr="00291186">
        <w:rPr>
          <w:sz w:val="28"/>
          <w:szCs w:val="28"/>
        </w:rPr>
        <w:t>п</w:t>
      </w:r>
      <w:proofErr w:type="gramEnd"/>
      <w:r w:rsidRPr="00291186">
        <w:rPr>
          <w:sz w:val="28"/>
          <w:szCs w:val="28"/>
        </w:rPr>
        <w:t xml:space="preserve"> о с т а н о в л я е т:</w:t>
      </w:r>
    </w:p>
    <w:p w:rsidR="00B755E2" w:rsidRPr="008E2DDB" w:rsidRDefault="00B755E2" w:rsidP="00B755E2">
      <w:pPr>
        <w:ind w:right="72"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8E2DDB">
        <w:rPr>
          <w:sz w:val="28"/>
          <w:szCs w:val="28"/>
        </w:rPr>
        <w:t xml:space="preserve">еречень земельных участков, предназначенных для предоставления многодетным семьям в </w:t>
      </w:r>
      <w:r w:rsidRPr="00291186">
        <w:rPr>
          <w:sz w:val="28"/>
          <w:szCs w:val="28"/>
        </w:rPr>
        <w:t xml:space="preserve">собственность бесплатно для индивидуального жилищного строительства, ведения садоводства, огородничества и личного подсобного хозяйства, утвержденный постановлением администрации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муниципального округа Чувашской Республики от </w:t>
      </w:r>
      <w:r>
        <w:rPr>
          <w:sz w:val="28"/>
          <w:szCs w:val="28"/>
        </w:rPr>
        <w:t>28</w:t>
      </w:r>
      <w:r w:rsidRPr="0029118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9118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91186">
        <w:rPr>
          <w:sz w:val="28"/>
          <w:szCs w:val="28"/>
        </w:rPr>
        <w:t>г. №</w:t>
      </w:r>
      <w:r>
        <w:rPr>
          <w:sz w:val="28"/>
          <w:szCs w:val="28"/>
        </w:rPr>
        <w:t>134</w:t>
      </w:r>
      <w:r w:rsidR="000260A7">
        <w:rPr>
          <w:sz w:val="28"/>
          <w:szCs w:val="28"/>
        </w:rPr>
        <w:t xml:space="preserve"> (</w:t>
      </w:r>
      <w:r w:rsidR="000260A7" w:rsidRPr="008E2DDB">
        <w:rPr>
          <w:sz w:val="28"/>
          <w:szCs w:val="28"/>
        </w:rPr>
        <w:t>с дополнениями от 2</w:t>
      </w:r>
      <w:r w:rsidR="000260A7">
        <w:rPr>
          <w:sz w:val="28"/>
          <w:szCs w:val="28"/>
        </w:rPr>
        <w:t>4</w:t>
      </w:r>
      <w:r w:rsidR="000260A7" w:rsidRPr="008E2DDB">
        <w:rPr>
          <w:sz w:val="28"/>
          <w:szCs w:val="28"/>
        </w:rPr>
        <w:t>.0</w:t>
      </w:r>
      <w:r w:rsidR="000260A7">
        <w:rPr>
          <w:sz w:val="28"/>
          <w:szCs w:val="28"/>
        </w:rPr>
        <w:t>3</w:t>
      </w:r>
      <w:r w:rsidR="000260A7" w:rsidRPr="008E2DDB">
        <w:rPr>
          <w:sz w:val="28"/>
          <w:szCs w:val="28"/>
        </w:rPr>
        <w:t>.20</w:t>
      </w:r>
      <w:r w:rsidR="000260A7">
        <w:rPr>
          <w:sz w:val="28"/>
          <w:szCs w:val="28"/>
        </w:rPr>
        <w:t>23</w:t>
      </w:r>
      <w:r w:rsidR="000260A7" w:rsidRPr="008E2DDB">
        <w:rPr>
          <w:sz w:val="28"/>
          <w:szCs w:val="28"/>
        </w:rPr>
        <w:t>г. №</w:t>
      </w:r>
      <w:r w:rsidR="000260A7">
        <w:rPr>
          <w:sz w:val="28"/>
          <w:szCs w:val="28"/>
        </w:rPr>
        <w:t>2</w:t>
      </w:r>
      <w:r w:rsidR="000260A7" w:rsidRPr="008E2DDB">
        <w:rPr>
          <w:sz w:val="28"/>
          <w:szCs w:val="28"/>
        </w:rPr>
        <w:t>20</w:t>
      </w:r>
      <w:r w:rsidR="005406C4">
        <w:rPr>
          <w:sz w:val="28"/>
          <w:szCs w:val="28"/>
        </w:rPr>
        <w:t>, 13.04.2023г. №277</w:t>
      </w:r>
      <w:r w:rsidR="000260A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E2DDB">
        <w:rPr>
          <w:sz w:val="28"/>
          <w:szCs w:val="28"/>
        </w:rPr>
        <w:t>следующие изменения:</w:t>
      </w:r>
    </w:p>
    <w:p w:rsidR="00B755E2" w:rsidRDefault="00B755E2" w:rsidP="00B755E2">
      <w:pPr>
        <w:pStyle w:val="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  <w:r w:rsidRPr="008E2DDB">
        <w:rPr>
          <w:rFonts w:ascii="Times New Roman" w:hAnsi="Times New Roman"/>
          <w:szCs w:val="28"/>
        </w:rPr>
        <w:t>а) дополнить пункт</w:t>
      </w:r>
      <w:r w:rsidR="005406C4">
        <w:rPr>
          <w:rFonts w:ascii="Times New Roman" w:hAnsi="Times New Roman"/>
          <w:szCs w:val="28"/>
        </w:rPr>
        <w:t>о</w:t>
      </w:r>
      <w:r w:rsidRPr="008E2DDB">
        <w:rPr>
          <w:rFonts w:ascii="Times New Roman" w:hAnsi="Times New Roman"/>
          <w:szCs w:val="28"/>
        </w:rPr>
        <w:t xml:space="preserve">м </w:t>
      </w:r>
      <w:r w:rsidR="005406C4">
        <w:rPr>
          <w:rFonts w:ascii="Times New Roman" w:hAnsi="Times New Roman"/>
          <w:szCs w:val="28"/>
        </w:rPr>
        <w:t>7</w:t>
      </w:r>
      <w:r w:rsidRPr="008E2DDB">
        <w:rPr>
          <w:rFonts w:ascii="Times New Roman" w:hAnsi="Times New Roman"/>
          <w:szCs w:val="28"/>
        </w:rPr>
        <w:t xml:space="preserve"> следующего содержания:</w:t>
      </w:r>
    </w:p>
    <w:p w:rsidR="00B755E2" w:rsidRPr="008E2DDB" w:rsidRDefault="00B755E2" w:rsidP="00B755E2"/>
    <w:tbl>
      <w:tblPr>
        <w:tblW w:w="99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43"/>
        <w:gridCol w:w="2693"/>
        <w:gridCol w:w="1984"/>
        <w:gridCol w:w="851"/>
        <w:gridCol w:w="2410"/>
        <w:gridCol w:w="1559"/>
      </w:tblGrid>
      <w:tr w:rsidR="00B755E2" w:rsidRPr="00827E6A" w:rsidTr="005406C4">
        <w:trPr>
          <w:trHeight w:val="87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5406C4" w:rsidP="001D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B755E2" w:rsidRPr="00B755E2" w:rsidRDefault="005406C4" w:rsidP="000260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льчикское</w:t>
            </w:r>
            <w:proofErr w:type="spellEnd"/>
            <w:r w:rsidR="00B755E2" w:rsidRPr="00B755E2">
              <w:rPr>
                <w:sz w:val="22"/>
                <w:szCs w:val="22"/>
              </w:rPr>
              <w:t xml:space="preserve"> сельское поселени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анасово-Темяш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F62D6A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</w:t>
            </w:r>
            <w:r w:rsidR="005406C4">
              <w:rPr>
                <w:sz w:val="22"/>
                <w:szCs w:val="22"/>
              </w:rPr>
              <w:t>181702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260A7">
              <w:rPr>
                <w:sz w:val="22"/>
                <w:szCs w:val="22"/>
              </w:rPr>
              <w:t>7</w:t>
            </w:r>
            <w:r w:rsidR="00F62D6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5406C4" w:rsidP="006F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5406C4" w:rsidP="00540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</w:t>
            </w:r>
            <w:r w:rsidR="00B755E2"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я</w:t>
            </w:r>
            <w:r w:rsidR="00B755E2" w:rsidRPr="00B755E2">
              <w:rPr>
                <w:sz w:val="22"/>
                <w:szCs w:val="22"/>
              </w:rPr>
              <w:t xml:space="preserve"> личного подсобного хозяйства</w:t>
            </w:r>
            <w:r w:rsidR="00026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E2" w:rsidRPr="00B755E2" w:rsidRDefault="00B755E2" w:rsidP="005406C4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 w:rsidR="005406C4">
              <w:rPr>
                <w:sz w:val="22"/>
                <w:szCs w:val="22"/>
              </w:rPr>
              <w:t>населенных пунктов</w:t>
            </w:r>
          </w:p>
        </w:tc>
      </w:tr>
    </w:tbl>
    <w:p w:rsidR="00B755E2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B755E2" w:rsidRPr="008E2DDB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681FEE" w:rsidRDefault="00681FEE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B755E2" w:rsidRDefault="00B755E2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5A60BA" w:rsidRDefault="005A60BA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 xml:space="preserve">Глава </w:t>
      </w:r>
      <w:proofErr w:type="spellStart"/>
      <w:r w:rsidRPr="00822635">
        <w:rPr>
          <w:sz w:val="28"/>
          <w:szCs w:val="28"/>
        </w:rPr>
        <w:t>Яльчикского</w:t>
      </w:r>
      <w:proofErr w:type="spellEnd"/>
      <w:r w:rsidRPr="00822635">
        <w:rPr>
          <w:sz w:val="28"/>
          <w:szCs w:val="28"/>
        </w:rPr>
        <w:t xml:space="preserve"> </w:t>
      </w: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>муниципального округа</w:t>
      </w:r>
    </w:p>
    <w:p w:rsidR="00D3377C" w:rsidRDefault="00F37168" w:rsidP="00822635">
      <w:pPr>
        <w:suppressAutoHyphens/>
        <w:rPr>
          <w:sz w:val="28"/>
          <w:szCs w:val="28"/>
        </w:rPr>
      </w:pPr>
      <w:r w:rsidRPr="00822635">
        <w:rPr>
          <w:sz w:val="28"/>
          <w:szCs w:val="28"/>
        </w:rPr>
        <w:t xml:space="preserve">Чувашской республики                                                  </w:t>
      </w:r>
      <w:r w:rsidR="002E0D0B" w:rsidRPr="00822635">
        <w:rPr>
          <w:sz w:val="28"/>
          <w:szCs w:val="28"/>
        </w:rPr>
        <w:t xml:space="preserve">     </w:t>
      </w:r>
      <w:r w:rsidRPr="00822635">
        <w:rPr>
          <w:sz w:val="28"/>
          <w:szCs w:val="28"/>
        </w:rPr>
        <w:t xml:space="preserve">             </w:t>
      </w:r>
      <w:r w:rsidR="00A475F4" w:rsidRP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</w:t>
      </w:r>
      <w:r w:rsid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 Л.В. Левый</w:t>
      </w:r>
    </w:p>
    <w:sectPr w:rsidR="00D3377C" w:rsidSect="005406C4">
      <w:pgSz w:w="11906" w:h="16838"/>
      <w:pgMar w:top="170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032CA"/>
    <w:rsid w:val="000260A7"/>
    <w:rsid w:val="00076878"/>
    <w:rsid w:val="000B6C7D"/>
    <w:rsid w:val="000D425B"/>
    <w:rsid w:val="00104CC0"/>
    <w:rsid w:val="00111D7B"/>
    <w:rsid w:val="00124526"/>
    <w:rsid w:val="001305CD"/>
    <w:rsid w:val="001743C3"/>
    <w:rsid w:val="001F56EA"/>
    <w:rsid w:val="00216A79"/>
    <w:rsid w:val="002630C8"/>
    <w:rsid w:val="002655F0"/>
    <w:rsid w:val="00295972"/>
    <w:rsid w:val="002D51C0"/>
    <w:rsid w:val="002E0D0B"/>
    <w:rsid w:val="00344D97"/>
    <w:rsid w:val="0038445C"/>
    <w:rsid w:val="003B2EC0"/>
    <w:rsid w:val="00406AF5"/>
    <w:rsid w:val="00457F81"/>
    <w:rsid w:val="00476648"/>
    <w:rsid w:val="004903EA"/>
    <w:rsid w:val="004F380E"/>
    <w:rsid w:val="00510340"/>
    <w:rsid w:val="005406C4"/>
    <w:rsid w:val="0059542D"/>
    <w:rsid w:val="005A60BA"/>
    <w:rsid w:val="005B2E19"/>
    <w:rsid w:val="006069C1"/>
    <w:rsid w:val="00681FEE"/>
    <w:rsid w:val="0068310F"/>
    <w:rsid w:val="006B4954"/>
    <w:rsid w:val="006B799E"/>
    <w:rsid w:val="006F1242"/>
    <w:rsid w:val="007B144B"/>
    <w:rsid w:val="00822635"/>
    <w:rsid w:val="00833987"/>
    <w:rsid w:val="00855520"/>
    <w:rsid w:val="008A0B58"/>
    <w:rsid w:val="00920175"/>
    <w:rsid w:val="009753A3"/>
    <w:rsid w:val="009A70EA"/>
    <w:rsid w:val="009B0D6A"/>
    <w:rsid w:val="009C76E6"/>
    <w:rsid w:val="009E4128"/>
    <w:rsid w:val="009E71A4"/>
    <w:rsid w:val="00A00CE1"/>
    <w:rsid w:val="00A475F4"/>
    <w:rsid w:val="00AA329D"/>
    <w:rsid w:val="00AB1317"/>
    <w:rsid w:val="00B755E2"/>
    <w:rsid w:val="00B952E4"/>
    <w:rsid w:val="00B95B65"/>
    <w:rsid w:val="00BC7BA1"/>
    <w:rsid w:val="00C364F1"/>
    <w:rsid w:val="00C70E32"/>
    <w:rsid w:val="00CA29BC"/>
    <w:rsid w:val="00CA7F07"/>
    <w:rsid w:val="00D00D32"/>
    <w:rsid w:val="00D041DE"/>
    <w:rsid w:val="00D3377C"/>
    <w:rsid w:val="00D459DF"/>
    <w:rsid w:val="00D677D2"/>
    <w:rsid w:val="00D775D0"/>
    <w:rsid w:val="00DB0BE3"/>
    <w:rsid w:val="00E34B13"/>
    <w:rsid w:val="00E372E6"/>
    <w:rsid w:val="00E548E8"/>
    <w:rsid w:val="00E82C10"/>
    <w:rsid w:val="00E8375B"/>
    <w:rsid w:val="00EC15E1"/>
    <w:rsid w:val="00EC3FAE"/>
    <w:rsid w:val="00F37168"/>
    <w:rsid w:val="00F62D6A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8D06-297A-434E-9CCE-3130F8F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User</cp:lastModifiedBy>
  <cp:revision>8</cp:revision>
  <cp:lastPrinted>2023-04-27T06:48:00Z</cp:lastPrinted>
  <dcterms:created xsi:type="dcterms:W3CDTF">2023-04-27T06:48:00Z</dcterms:created>
  <dcterms:modified xsi:type="dcterms:W3CDTF">2024-02-29T05:25:00Z</dcterms:modified>
</cp:coreProperties>
</file>